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56C09" w14:textId="1F8DFB31" w:rsidR="00F53D28" w:rsidRDefault="00F53D28" w:rsidP="00033A53">
      <w:pPr>
        <w:ind w:left="708" w:firstLine="708"/>
        <w:rPr>
          <w:b/>
          <w:bCs/>
          <w:sz w:val="32"/>
          <w:szCs w:val="32"/>
        </w:rPr>
      </w:pPr>
      <w:r w:rsidRPr="00F53D28">
        <w:rPr>
          <w:b/>
          <w:bCs/>
          <w:sz w:val="32"/>
          <w:szCs w:val="32"/>
        </w:rPr>
        <w:t xml:space="preserve">Wywiad epidemiologiczny – wypełnia </w:t>
      </w:r>
      <w:r w:rsidR="00350629">
        <w:rPr>
          <w:b/>
          <w:bCs/>
          <w:sz w:val="32"/>
          <w:szCs w:val="32"/>
        </w:rPr>
        <w:t>rodzic/</w:t>
      </w:r>
      <w:r w:rsidRPr="00F53D28">
        <w:rPr>
          <w:b/>
          <w:bCs/>
          <w:sz w:val="32"/>
          <w:szCs w:val="32"/>
        </w:rPr>
        <w:t>opiekun</w:t>
      </w:r>
    </w:p>
    <w:p w14:paraId="55EC6D8C" w14:textId="3754FBF5" w:rsidR="00431F75" w:rsidRPr="00431F75" w:rsidRDefault="00431F75" w:rsidP="007C22E5">
      <w:pPr>
        <w:jc w:val="center"/>
      </w:pPr>
      <w:r w:rsidRPr="00431F75">
        <w:rPr>
          <w:b/>
          <w:bCs/>
        </w:rPr>
        <w:t xml:space="preserve">Dotyczy </w:t>
      </w:r>
      <w:r w:rsidR="00CF2D77">
        <w:rPr>
          <w:b/>
          <w:bCs/>
        </w:rPr>
        <w:t>dzieci</w:t>
      </w:r>
      <w:r w:rsidRPr="00431F75">
        <w:rPr>
          <w:b/>
          <w:bCs/>
        </w:rPr>
        <w:t xml:space="preserve"> mających kontakt z osobą zakażoną w dniu </w:t>
      </w:r>
      <w:r w:rsidR="00A531D1">
        <w:rPr>
          <w:b/>
          <w:bCs/>
        </w:rPr>
        <w:t>1</w:t>
      </w:r>
      <w:r w:rsidR="00344A75">
        <w:rPr>
          <w:b/>
          <w:bCs/>
        </w:rPr>
        <w:t>9</w:t>
      </w:r>
      <w:r w:rsidRPr="00431F75">
        <w:rPr>
          <w:b/>
          <w:bCs/>
        </w:rPr>
        <w:t>.10.2020 r</w:t>
      </w:r>
      <w:r>
        <w:rPr>
          <w:b/>
          <w:bCs/>
        </w:rPr>
        <w:t>.</w:t>
      </w:r>
    </w:p>
    <w:p w14:paraId="21E4E4D8" w14:textId="2031C6A5" w:rsidR="00DB546A" w:rsidRDefault="00DB546A" w:rsidP="003C2028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608"/>
        <w:gridCol w:w="5341"/>
      </w:tblGrid>
      <w:tr w:rsidR="009C2195" w14:paraId="642BB106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3AB3F51B" w14:textId="59D5F8F3" w:rsidR="009C2195" w:rsidRDefault="009C2195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i nazwa </w:t>
            </w:r>
            <w:r w:rsidR="00344A75">
              <w:rPr>
                <w:sz w:val="24"/>
                <w:szCs w:val="24"/>
              </w:rPr>
              <w:t>przedszkola</w:t>
            </w:r>
          </w:p>
          <w:p w14:paraId="082459DC" w14:textId="3FF525B2" w:rsidR="009C2195" w:rsidRDefault="009C2195" w:rsidP="00A3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75980604" w14:textId="654A0607" w:rsidR="009C2195" w:rsidRDefault="00033A53" w:rsidP="00A332A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Handlowa 17, 43-360 Meszna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, Niepubliczne Przedszkole Językowe Mali Odkrywcy w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esznej</w:t>
            </w:r>
            <w:proofErr w:type="spellEnd"/>
          </w:p>
        </w:tc>
      </w:tr>
      <w:tr w:rsidR="003C2028" w14:paraId="11B2095E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17D9FCB9" w14:textId="2AE8769D" w:rsidR="003C2028" w:rsidRDefault="003C20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  <w:r w:rsidR="00344A75">
              <w:rPr>
                <w:sz w:val="24"/>
                <w:szCs w:val="24"/>
              </w:rPr>
              <w:t>dziecka</w:t>
            </w:r>
          </w:p>
        </w:tc>
        <w:tc>
          <w:tcPr>
            <w:tcW w:w="5341" w:type="dxa"/>
            <w:vAlign w:val="center"/>
          </w:tcPr>
          <w:p w14:paraId="20C10A71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  <w:p w14:paraId="28BA6499" w14:textId="6C59BD89" w:rsidR="003C2028" w:rsidRDefault="00033A53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Urbaniak</w:t>
            </w:r>
          </w:p>
        </w:tc>
      </w:tr>
      <w:tr w:rsidR="003C2028" w14:paraId="41DA6604" w14:textId="77777777" w:rsidTr="003C2028">
        <w:trPr>
          <w:trHeight w:val="855"/>
          <w:jc w:val="center"/>
        </w:trPr>
        <w:tc>
          <w:tcPr>
            <w:tcW w:w="4288" w:type="dxa"/>
            <w:gridSpan w:val="2"/>
            <w:vAlign w:val="center"/>
          </w:tcPr>
          <w:p w14:paraId="761E0F12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(z kodem pocztowym)</w:t>
            </w:r>
          </w:p>
          <w:p w14:paraId="7A352105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6340A3D7" w14:textId="0E2B83F1" w:rsidR="003C2028" w:rsidRDefault="00033A53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374 Buczkowice, ul. Miodońskiego 32</w:t>
            </w:r>
          </w:p>
        </w:tc>
      </w:tr>
      <w:tr w:rsidR="003C2028" w14:paraId="09EC8563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72888B68" w14:textId="2F6E2277" w:rsidR="003C2028" w:rsidRDefault="003C20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  <w:r w:rsidR="00344A75">
              <w:rPr>
                <w:sz w:val="24"/>
                <w:szCs w:val="24"/>
              </w:rPr>
              <w:t>dziecka</w:t>
            </w:r>
          </w:p>
          <w:p w14:paraId="7B58FA75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1F8D4714" w14:textId="633C32EF" w:rsidR="003C2028" w:rsidRDefault="00033A53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0303281</w:t>
            </w:r>
          </w:p>
        </w:tc>
      </w:tr>
      <w:tr w:rsidR="00F53D28" w14:paraId="7260B8ED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66116C17" w14:textId="3C7F1073" w:rsidR="00F53D28" w:rsidRDefault="00F53D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urodzenia </w:t>
            </w:r>
            <w:r w:rsidR="00344A75">
              <w:rPr>
                <w:sz w:val="24"/>
                <w:szCs w:val="24"/>
              </w:rPr>
              <w:t>dziecka</w:t>
            </w:r>
          </w:p>
        </w:tc>
        <w:tc>
          <w:tcPr>
            <w:tcW w:w="5341" w:type="dxa"/>
            <w:vAlign w:val="center"/>
          </w:tcPr>
          <w:p w14:paraId="1CBADD57" w14:textId="4B49F903" w:rsidR="00F53D28" w:rsidRDefault="00033A53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6</w:t>
            </w:r>
          </w:p>
          <w:p w14:paraId="456C9A1A" w14:textId="5A3ACC42" w:rsidR="00F53D28" w:rsidRDefault="00F53D28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728D1CC3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3E7E02F1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  <w:r w:rsidRPr="008F2117">
              <w:rPr>
                <w:sz w:val="24"/>
                <w:szCs w:val="24"/>
              </w:rPr>
              <w:t>Nr telefonu</w:t>
            </w:r>
            <w:r>
              <w:rPr>
                <w:sz w:val="24"/>
                <w:szCs w:val="24"/>
              </w:rPr>
              <w:t xml:space="preserve"> / Adres e-mail</w:t>
            </w:r>
          </w:p>
          <w:p w14:paraId="0343AE66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5686202C" w14:textId="4ADD07C8" w:rsidR="003C2028" w:rsidRDefault="00033A53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326777 / burbaniak@vp.pl</w:t>
            </w:r>
          </w:p>
        </w:tc>
      </w:tr>
      <w:tr w:rsidR="003C2028" w14:paraId="15FE743D" w14:textId="77777777" w:rsidTr="003C2028">
        <w:trPr>
          <w:trHeight w:val="490"/>
          <w:jc w:val="center"/>
        </w:trPr>
        <w:tc>
          <w:tcPr>
            <w:tcW w:w="3680" w:type="dxa"/>
            <w:vMerge w:val="restart"/>
            <w:vAlign w:val="center"/>
          </w:tcPr>
          <w:p w14:paraId="1C055BA7" w14:textId="3974FEDD" w:rsidR="003C2028" w:rsidRDefault="003C2028" w:rsidP="00A332AC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stępują objawy chorobowe? (jeśli TAK, to jakie objawy, podaj datę wystąpienia pierwszych objawów)</w:t>
            </w:r>
          </w:p>
        </w:tc>
        <w:tc>
          <w:tcPr>
            <w:tcW w:w="608" w:type="dxa"/>
            <w:vAlign w:val="center"/>
          </w:tcPr>
          <w:p w14:paraId="1499CA32" w14:textId="77777777" w:rsidR="003C2028" w:rsidRPr="00033A53" w:rsidRDefault="003C2028" w:rsidP="00A332AC">
            <w:pPr>
              <w:jc w:val="center"/>
              <w:rPr>
                <w:sz w:val="24"/>
                <w:szCs w:val="24"/>
                <w:u w:val="single"/>
              </w:rPr>
            </w:pPr>
            <w:r w:rsidRPr="00033A53">
              <w:rPr>
                <w:sz w:val="24"/>
                <w:szCs w:val="24"/>
                <w:u w:val="single"/>
              </w:rPr>
              <w:t>NIE</w:t>
            </w:r>
          </w:p>
        </w:tc>
        <w:tc>
          <w:tcPr>
            <w:tcW w:w="5341" w:type="dxa"/>
            <w:vMerge w:val="restart"/>
          </w:tcPr>
          <w:p w14:paraId="6AEEA04D" w14:textId="27EFA2F6" w:rsidR="003C2028" w:rsidRPr="00D4315A" w:rsidRDefault="003C2028" w:rsidP="00A332AC">
            <w:pPr>
              <w:rPr>
                <w:bCs/>
              </w:rPr>
            </w:pPr>
            <w:r w:rsidRPr="00D4315A">
              <w:rPr>
                <w:bCs/>
              </w:rPr>
              <w:t>data:</w:t>
            </w:r>
            <w:r w:rsidR="00033A53">
              <w:rPr>
                <w:bCs/>
              </w:rPr>
              <w:t xml:space="preserve"> --</w:t>
            </w:r>
          </w:p>
          <w:p w14:paraId="5F889664" w14:textId="37CD660C" w:rsidR="003C2028" w:rsidRDefault="003C2028" w:rsidP="00A332AC">
            <w:pPr>
              <w:rPr>
                <w:sz w:val="24"/>
                <w:szCs w:val="24"/>
              </w:rPr>
            </w:pPr>
            <w:r w:rsidRPr="00D4315A">
              <w:rPr>
                <w:bCs/>
              </w:rPr>
              <w:t>objawy:</w:t>
            </w:r>
            <w:r w:rsidR="00033A53">
              <w:rPr>
                <w:bCs/>
              </w:rPr>
              <w:t xml:space="preserve"> --</w:t>
            </w:r>
          </w:p>
        </w:tc>
      </w:tr>
      <w:tr w:rsidR="003C2028" w14:paraId="209C64BC" w14:textId="77777777" w:rsidTr="003C2028">
        <w:trPr>
          <w:trHeight w:val="415"/>
          <w:jc w:val="center"/>
        </w:trPr>
        <w:tc>
          <w:tcPr>
            <w:tcW w:w="3680" w:type="dxa"/>
            <w:vMerge/>
            <w:vAlign w:val="center"/>
          </w:tcPr>
          <w:p w14:paraId="5DBE0FF1" w14:textId="77777777" w:rsidR="003C2028" w:rsidRDefault="003C2028" w:rsidP="00A332AC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nil"/>
            </w:tcBorders>
            <w:vAlign w:val="center"/>
          </w:tcPr>
          <w:p w14:paraId="5F766AD6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5341" w:type="dxa"/>
            <w:vMerge/>
            <w:tcBorders>
              <w:left w:val="nil"/>
            </w:tcBorders>
          </w:tcPr>
          <w:p w14:paraId="5CED8F39" w14:textId="77777777" w:rsidR="003C2028" w:rsidRDefault="003C2028" w:rsidP="00A332AC">
            <w:pPr>
              <w:rPr>
                <w:sz w:val="24"/>
                <w:szCs w:val="24"/>
              </w:rPr>
            </w:pPr>
          </w:p>
        </w:tc>
      </w:tr>
      <w:tr w:rsidR="002870D1" w14:paraId="060BC759" w14:textId="77777777" w:rsidTr="003C2028">
        <w:trPr>
          <w:trHeight w:val="920"/>
          <w:jc w:val="center"/>
        </w:trPr>
        <w:tc>
          <w:tcPr>
            <w:tcW w:w="4288" w:type="dxa"/>
            <w:gridSpan w:val="2"/>
            <w:vAlign w:val="center"/>
          </w:tcPr>
          <w:p w14:paraId="2B93E783" w14:textId="4DA0766C" w:rsidR="002870D1" w:rsidRDefault="002870D1" w:rsidP="009C2195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uczeń w czasie trwania zajęć lekcyjnych miał zakryte usta i n</w:t>
            </w:r>
            <w:r w:rsidR="009C2195">
              <w:rPr>
                <w:sz w:val="24"/>
                <w:szCs w:val="24"/>
              </w:rPr>
              <w:t>os przy pomocy maseczki</w:t>
            </w:r>
          </w:p>
        </w:tc>
        <w:tc>
          <w:tcPr>
            <w:tcW w:w="5341" w:type="dxa"/>
            <w:vAlign w:val="center"/>
          </w:tcPr>
          <w:p w14:paraId="64254D1A" w14:textId="6EFCEA8D" w:rsidR="002870D1" w:rsidRDefault="00033A53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3C2028" w14:paraId="6E1926E0" w14:textId="77777777" w:rsidTr="003C2028">
        <w:trPr>
          <w:trHeight w:val="920"/>
          <w:jc w:val="center"/>
        </w:trPr>
        <w:tc>
          <w:tcPr>
            <w:tcW w:w="4288" w:type="dxa"/>
            <w:gridSpan w:val="2"/>
            <w:vAlign w:val="center"/>
          </w:tcPr>
          <w:p w14:paraId="791C8E57" w14:textId="77777777" w:rsidR="003C2028" w:rsidRDefault="003C2028" w:rsidP="00A332AC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kwarantanny (z kodem pocztowym) jeżeli inny niż podany powyżej</w:t>
            </w:r>
          </w:p>
        </w:tc>
        <w:tc>
          <w:tcPr>
            <w:tcW w:w="5341" w:type="dxa"/>
            <w:vAlign w:val="center"/>
          </w:tcPr>
          <w:p w14:paraId="578D9850" w14:textId="2D3B3B1D" w:rsidR="003C2028" w:rsidRDefault="00033A53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14:paraId="7E27B66D" w14:textId="77777777" w:rsidR="003C2028" w:rsidRDefault="003C2028" w:rsidP="003C2028">
      <w:pPr>
        <w:spacing w:after="0" w:line="276" w:lineRule="auto"/>
        <w:rPr>
          <w:sz w:val="24"/>
          <w:szCs w:val="24"/>
        </w:rPr>
      </w:pPr>
    </w:p>
    <w:p w14:paraId="31A406A7" w14:textId="545790BD" w:rsidR="004F54FC" w:rsidRDefault="00F53D28" w:rsidP="00886F1F">
      <w:pPr>
        <w:rPr>
          <w:sz w:val="24"/>
          <w:szCs w:val="24"/>
        </w:rPr>
      </w:pPr>
      <w:r w:rsidRPr="00F53D28">
        <w:rPr>
          <w:b/>
          <w:bCs/>
          <w:sz w:val="24"/>
          <w:szCs w:val="24"/>
        </w:rPr>
        <w:t xml:space="preserve">Dane osób wspólnie zamieszkujących z ww. </w:t>
      </w:r>
      <w:r w:rsidR="00CF2D77">
        <w:rPr>
          <w:b/>
          <w:bCs/>
          <w:sz w:val="24"/>
          <w:szCs w:val="24"/>
        </w:rPr>
        <w:t>dzieckiem</w:t>
      </w:r>
      <w:r w:rsidRPr="00F53D28">
        <w:rPr>
          <w:b/>
          <w:bCs/>
          <w:sz w:val="24"/>
          <w:szCs w:val="24"/>
        </w:rPr>
        <w:t xml:space="preserve"> </w:t>
      </w:r>
      <w:r w:rsidRPr="00F53D28">
        <w:rPr>
          <w:sz w:val="24"/>
          <w:szCs w:val="24"/>
        </w:rPr>
        <w:t xml:space="preserve">(imię i nazwisko, telefon, PESEL, adres zamieszkania, miejsce </w:t>
      </w:r>
      <w:r w:rsidR="00D75AB5">
        <w:rPr>
          <w:sz w:val="24"/>
          <w:szCs w:val="24"/>
        </w:rPr>
        <w:t>pracy</w:t>
      </w:r>
      <w:r w:rsidR="00344A75">
        <w:rPr>
          <w:sz w:val="24"/>
          <w:szCs w:val="24"/>
        </w:rPr>
        <w:t>, data ostatniego dnia obecności w pracy</w:t>
      </w:r>
      <w:r w:rsidRPr="00F53D28">
        <w:rPr>
          <w:sz w:val="24"/>
          <w:szCs w:val="24"/>
        </w:rPr>
        <w:t>):</w:t>
      </w:r>
    </w:p>
    <w:p w14:paraId="3E588E42" w14:textId="635E3498" w:rsidR="00033A53" w:rsidRDefault="00033A53" w:rsidP="00886F1F">
      <w:pPr>
        <w:rPr>
          <w:sz w:val="24"/>
          <w:szCs w:val="24"/>
        </w:rPr>
      </w:pPr>
      <w:r>
        <w:rPr>
          <w:sz w:val="24"/>
          <w:szCs w:val="24"/>
        </w:rPr>
        <w:t>Beata Urbaniak, 790 326 777, 71040201849, 43-374 Buczkowice, ul. Miodońskiego 32, właściciel firmy, 13.10.2020</w:t>
      </w:r>
    </w:p>
    <w:p w14:paraId="301493AC" w14:textId="6CE8A59B" w:rsidR="00033A53" w:rsidRDefault="00033A53" w:rsidP="00886F1F">
      <w:pPr>
        <w:rPr>
          <w:sz w:val="24"/>
          <w:szCs w:val="24"/>
        </w:rPr>
      </w:pPr>
      <w:r>
        <w:rPr>
          <w:sz w:val="24"/>
          <w:szCs w:val="24"/>
        </w:rPr>
        <w:t>Mateusz Górny, 662 503 007, 96032702975, 43-374 Buczkowice, ul. Miodońskiego 32, niepracujący</w:t>
      </w:r>
    </w:p>
    <w:p w14:paraId="7C2079E7" w14:textId="77777777" w:rsidR="00886F1F" w:rsidRDefault="00886F1F" w:rsidP="00886F1F">
      <w:pPr>
        <w:rPr>
          <w:sz w:val="24"/>
          <w:szCs w:val="24"/>
        </w:rPr>
      </w:pPr>
    </w:p>
    <w:p w14:paraId="329A8A2E" w14:textId="77777777" w:rsidR="00886F1F" w:rsidRDefault="00886F1F" w:rsidP="00886F1F">
      <w:pPr>
        <w:rPr>
          <w:sz w:val="24"/>
          <w:szCs w:val="24"/>
        </w:rPr>
      </w:pPr>
    </w:p>
    <w:p w14:paraId="6DB3C892" w14:textId="77777777" w:rsidR="00886F1F" w:rsidRDefault="00886F1F" w:rsidP="00886F1F">
      <w:pPr>
        <w:rPr>
          <w:sz w:val="24"/>
          <w:szCs w:val="24"/>
        </w:rPr>
      </w:pPr>
    </w:p>
    <w:p w14:paraId="25227C48" w14:textId="77777777" w:rsidR="00886F1F" w:rsidRDefault="00886F1F" w:rsidP="00886F1F">
      <w:pPr>
        <w:rPr>
          <w:sz w:val="24"/>
          <w:szCs w:val="24"/>
        </w:rPr>
      </w:pPr>
    </w:p>
    <w:p w14:paraId="370697B8" w14:textId="77777777" w:rsidR="00886F1F" w:rsidRDefault="00886F1F" w:rsidP="00886F1F">
      <w:pPr>
        <w:rPr>
          <w:sz w:val="24"/>
          <w:szCs w:val="24"/>
        </w:rPr>
      </w:pPr>
    </w:p>
    <w:p w14:paraId="2BBD9B18" w14:textId="77777777" w:rsidR="0085192B" w:rsidRDefault="0085192B" w:rsidP="00F53D28">
      <w:pPr>
        <w:jc w:val="both"/>
        <w:rPr>
          <w:sz w:val="24"/>
          <w:szCs w:val="24"/>
        </w:rPr>
      </w:pPr>
    </w:p>
    <w:p w14:paraId="416F6BFA" w14:textId="77777777" w:rsidR="00886F1F" w:rsidRDefault="00886F1F" w:rsidP="00F53D28">
      <w:pPr>
        <w:jc w:val="both"/>
        <w:rPr>
          <w:sz w:val="24"/>
          <w:szCs w:val="24"/>
        </w:rPr>
      </w:pPr>
    </w:p>
    <w:p w14:paraId="6EB95327" w14:textId="76897C56" w:rsidR="008275B9" w:rsidRPr="00C41915" w:rsidRDefault="00033A53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0.2020, Beata Urbaniak</w:t>
      </w:r>
    </w:p>
    <w:p w14:paraId="71E2C18D" w14:textId="3571CED9" w:rsidR="008275B9" w:rsidRDefault="008275B9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1915">
        <w:rPr>
          <w:rFonts w:ascii="Times New Roman" w:hAnsi="Times New Roman" w:cs="Times New Roman"/>
          <w:sz w:val="24"/>
          <w:szCs w:val="24"/>
        </w:rPr>
        <w:t>(data</w:t>
      </w:r>
      <w:r w:rsidR="004033C5" w:rsidRPr="00C41915">
        <w:rPr>
          <w:rFonts w:ascii="Times New Roman" w:hAnsi="Times New Roman" w:cs="Times New Roman"/>
          <w:sz w:val="24"/>
          <w:szCs w:val="24"/>
        </w:rPr>
        <w:t>, imię i nazwisko osoby wypełniającej formularz wywiadu epidemiologicznego</w:t>
      </w:r>
      <w:r w:rsidRPr="00C41915">
        <w:rPr>
          <w:rFonts w:ascii="Times New Roman" w:hAnsi="Times New Roman" w:cs="Times New Roman"/>
          <w:sz w:val="24"/>
          <w:szCs w:val="24"/>
        </w:rPr>
        <w:t>)</w:t>
      </w:r>
    </w:p>
    <w:sectPr w:rsidR="008275B9" w:rsidSect="001857DE">
      <w:pgSz w:w="11906" w:h="16838"/>
      <w:pgMar w:top="836" w:right="1133" w:bottom="568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3752D" w14:textId="77777777" w:rsidR="00BB4CA0" w:rsidRDefault="00BB4CA0" w:rsidP="00E55D06">
      <w:pPr>
        <w:spacing w:after="0" w:line="240" w:lineRule="auto"/>
      </w:pPr>
      <w:r>
        <w:separator/>
      </w:r>
    </w:p>
  </w:endnote>
  <w:endnote w:type="continuationSeparator" w:id="0">
    <w:p w14:paraId="412613F9" w14:textId="77777777" w:rsidR="00BB4CA0" w:rsidRDefault="00BB4CA0" w:rsidP="00E5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E5D9A" w14:textId="77777777" w:rsidR="00BB4CA0" w:rsidRDefault="00BB4CA0" w:rsidP="00E55D06">
      <w:pPr>
        <w:spacing w:after="0" w:line="240" w:lineRule="auto"/>
      </w:pPr>
      <w:r>
        <w:separator/>
      </w:r>
    </w:p>
  </w:footnote>
  <w:footnote w:type="continuationSeparator" w:id="0">
    <w:p w14:paraId="1269904E" w14:textId="77777777" w:rsidR="00BB4CA0" w:rsidRDefault="00BB4CA0" w:rsidP="00E55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F7"/>
    <w:rsid w:val="0000449A"/>
    <w:rsid w:val="000132F5"/>
    <w:rsid w:val="0001492B"/>
    <w:rsid w:val="000248B2"/>
    <w:rsid w:val="00033A53"/>
    <w:rsid w:val="00084878"/>
    <w:rsid w:val="00086AF3"/>
    <w:rsid w:val="00093A42"/>
    <w:rsid w:val="001857DE"/>
    <w:rsid w:val="001D2B46"/>
    <w:rsid w:val="00236DBE"/>
    <w:rsid w:val="002870D1"/>
    <w:rsid w:val="002B1D0E"/>
    <w:rsid w:val="002D7C67"/>
    <w:rsid w:val="00344A75"/>
    <w:rsid w:val="00350629"/>
    <w:rsid w:val="003B1214"/>
    <w:rsid w:val="003B6088"/>
    <w:rsid w:val="003C2028"/>
    <w:rsid w:val="004033C5"/>
    <w:rsid w:val="004146E0"/>
    <w:rsid w:val="00431F75"/>
    <w:rsid w:val="004614EC"/>
    <w:rsid w:val="004F54FC"/>
    <w:rsid w:val="005227B0"/>
    <w:rsid w:val="006A5B1D"/>
    <w:rsid w:val="006B100A"/>
    <w:rsid w:val="006C599D"/>
    <w:rsid w:val="006D0393"/>
    <w:rsid w:val="006E0A57"/>
    <w:rsid w:val="00760BF3"/>
    <w:rsid w:val="007C22E5"/>
    <w:rsid w:val="007C5251"/>
    <w:rsid w:val="007D75B7"/>
    <w:rsid w:val="007E3674"/>
    <w:rsid w:val="008275B9"/>
    <w:rsid w:val="0085192B"/>
    <w:rsid w:val="00883DEC"/>
    <w:rsid w:val="008856D4"/>
    <w:rsid w:val="00886F1F"/>
    <w:rsid w:val="008F08CC"/>
    <w:rsid w:val="008F3491"/>
    <w:rsid w:val="009476CB"/>
    <w:rsid w:val="00955707"/>
    <w:rsid w:val="00970B52"/>
    <w:rsid w:val="00976854"/>
    <w:rsid w:val="009B4146"/>
    <w:rsid w:val="009C2195"/>
    <w:rsid w:val="00A531D1"/>
    <w:rsid w:val="00A71BE8"/>
    <w:rsid w:val="00AD58D5"/>
    <w:rsid w:val="00B27B28"/>
    <w:rsid w:val="00B30D10"/>
    <w:rsid w:val="00B52E2C"/>
    <w:rsid w:val="00BB4CA0"/>
    <w:rsid w:val="00BC6D48"/>
    <w:rsid w:val="00C41915"/>
    <w:rsid w:val="00C67FAB"/>
    <w:rsid w:val="00C87A07"/>
    <w:rsid w:val="00CC6BE3"/>
    <w:rsid w:val="00CF2D77"/>
    <w:rsid w:val="00D106B7"/>
    <w:rsid w:val="00D75AB5"/>
    <w:rsid w:val="00DA124E"/>
    <w:rsid w:val="00DB4AFD"/>
    <w:rsid w:val="00DB546A"/>
    <w:rsid w:val="00DD25F7"/>
    <w:rsid w:val="00DF58B1"/>
    <w:rsid w:val="00E477D6"/>
    <w:rsid w:val="00E55D06"/>
    <w:rsid w:val="00F53D28"/>
    <w:rsid w:val="00F73C17"/>
    <w:rsid w:val="00F92E64"/>
    <w:rsid w:val="00F9366C"/>
    <w:rsid w:val="00FA5251"/>
    <w:rsid w:val="00F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EEBC6"/>
  <w15:docId w15:val="{4DD43A4D-1D99-4F55-AF22-1AA327B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D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D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D06"/>
    <w:rPr>
      <w:vertAlign w:val="superscript"/>
    </w:rPr>
  </w:style>
  <w:style w:type="table" w:styleId="Tabela-Siatka">
    <w:name w:val="Table Grid"/>
    <w:basedOn w:val="Standardowy"/>
    <w:uiPriority w:val="39"/>
    <w:rsid w:val="003C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028"/>
  </w:style>
  <w:style w:type="paragraph" w:styleId="Stopka">
    <w:name w:val="footer"/>
    <w:basedOn w:val="Normalny"/>
    <w:link w:val="StopkaZnak"/>
    <w:uiPriority w:val="99"/>
    <w:unhideWhenUsed/>
    <w:rsid w:val="003C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028"/>
  </w:style>
  <w:style w:type="character" w:styleId="Hipercze">
    <w:name w:val="Hyperlink"/>
    <w:basedOn w:val="Domylnaczcionkaakapitu"/>
    <w:uiPriority w:val="99"/>
    <w:unhideWhenUsed/>
    <w:rsid w:val="009C219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6BF3-2132-40AA-969F-F883A5DD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dnikowska</dc:creator>
  <cp:keywords/>
  <dc:description/>
  <cp:lastModifiedBy>Mateusz Górny</cp:lastModifiedBy>
  <cp:revision>3</cp:revision>
  <cp:lastPrinted>2020-10-20T09:39:00Z</cp:lastPrinted>
  <dcterms:created xsi:type="dcterms:W3CDTF">2020-10-24T16:55:00Z</dcterms:created>
  <dcterms:modified xsi:type="dcterms:W3CDTF">2020-10-25T09:58:00Z</dcterms:modified>
</cp:coreProperties>
</file>